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6D6D24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75C30">
              <w:t>3</w:t>
            </w:r>
            <w:r w:rsidR="00D76355">
              <w:t>0</w:t>
            </w:r>
            <w:r w:rsidR="00A25CC8" w:rsidRPr="008769F2">
              <w:t>.</w:t>
            </w:r>
            <w:r w:rsidR="00232538" w:rsidRPr="008769F2">
              <w:t>0</w:t>
            </w:r>
            <w:r w:rsidR="00D76355">
              <w:t>6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15C42692" w:rsidR="00A25CC8" w:rsidRPr="00112876" w:rsidRDefault="00A25CC8" w:rsidP="0025633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>Активы паевого инвестиц</w:t>
            </w:r>
            <w:r w:rsidR="00DB54F1" w:rsidRPr="007C2C13">
              <w:t xml:space="preserve">ионного фонда инвестированы </w:t>
            </w:r>
            <w:r w:rsidR="00DB54F1" w:rsidRPr="00650DA1">
              <w:t xml:space="preserve">в </w:t>
            </w:r>
            <w:r w:rsidR="00BD32B5" w:rsidRPr="00256339">
              <w:t>2</w:t>
            </w:r>
            <w:r w:rsidR="00256339" w:rsidRPr="00256339">
              <w:t>2</w:t>
            </w:r>
            <w:r w:rsidRPr="00256339">
              <w:t xml:space="preserve"> </w:t>
            </w:r>
            <w:r w:rsidR="001D11FC" w:rsidRPr="00256339">
              <w:t>о</w:t>
            </w:r>
            <w:r w:rsidR="001E495B" w:rsidRPr="00256339">
              <w:t>бъект</w:t>
            </w:r>
            <w:r w:rsidR="00BD32B5" w:rsidRPr="00256339">
              <w:t>а</w:t>
            </w:r>
            <w:r w:rsidR="001E495B" w:rsidRPr="00256339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44060">
              <w:t>Крупнейшие объекты инвестирования в активах</w:t>
            </w:r>
            <w:r w:rsidRPr="00844060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F97C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44060" w:rsidRPr="001E495B" w14:paraId="79E95E2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A4D9FD4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545F">
                    <w:t>Облигации Банк ВТБ (ПАО) №4-01-01000-B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BEA713F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545F"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BB7BFA4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545F">
                    <w:t>8,</w:t>
                  </w:r>
                  <w:r>
                    <w:t>40</w:t>
                  </w:r>
                </w:p>
              </w:tc>
            </w:tr>
            <w:tr w:rsidR="00844060" w:rsidRPr="001E495B" w14:paraId="4D577A1B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C8D5335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545F">
                    <w:t>Облигации Джи-групп №4B02-01-10609-P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79E2C783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545F">
                    <w:t>RU000A103JR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33FC1F5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545F">
                    <w:t>8,17</w:t>
                  </w:r>
                </w:p>
              </w:tc>
            </w:tr>
            <w:tr w:rsidR="00844060" w:rsidRPr="001E495B" w14:paraId="6E26A89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5EB65C1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545F">
                    <w:t>Облигации РВК-Инвест №4B02-01-00540-R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D79D5B0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545F">
                    <w:t>RU000A1021G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6FFD349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3545F">
                    <w:t>8,1</w:t>
                  </w:r>
                  <w:r>
                    <w:t>6</w:t>
                  </w:r>
                </w:p>
              </w:tc>
            </w:tr>
            <w:tr w:rsidR="00844060" w:rsidRPr="001E495B" w14:paraId="01FD90DF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7A58C58F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545F">
                    <w:t>Облигации ООО "ВУШ" №4B02-01-00075-L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898FB12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545F">
                    <w:t>RU000A104WS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46A5317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3545F">
                    <w:t>7,8</w:t>
                  </w:r>
                  <w:r>
                    <w:t>6</w:t>
                  </w:r>
                </w:p>
              </w:tc>
            </w:tr>
            <w:tr w:rsidR="00844060" w:rsidRPr="001E495B" w14:paraId="75F86D77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041EB892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545F">
                    <w:t>Облигации Самолет ГК №4B02-11-16493-A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4CD51C26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545F">
                    <w:t>RU000A104JQ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B0E5C72" w:rsidR="00844060" w:rsidRPr="00740261" w:rsidRDefault="00844060" w:rsidP="00F97C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3545F">
                    <w:t>7,</w:t>
                  </w:r>
                  <w:r>
                    <w:t>80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E75BE8">
            <w:pPr>
              <w:pStyle w:val="ConsPlusNormal"/>
              <w:ind w:left="283"/>
            </w:pPr>
            <w:r w:rsidRPr="00244DBE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392E80">
              <w:t>Доходность за период</w:t>
            </w:r>
            <w:r w:rsidRPr="00262320">
              <w:t>,</w:t>
            </w:r>
            <w:r w:rsidRPr="005B0108">
              <w:t xml:space="preserve"> %</w:t>
            </w:r>
          </w:p>
        </w:tc>
      </w:tr>
      <w:tr w:rsidR="00971FDA" w14:paraId="62A8DE2E" w14:textId="77777777" w:rsidTr="00244DBE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167A03D" w:rsidR="00971FDA" w:rsidRDefault="00971FDA" w:rsidP="00C74158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244DBE">
              <w:rPr>
                <w:noProof/>
              </w:rPr>
              <w:t xml:space="preserve"> </w:t>
            </w:r>
            <w:r w:rsidR="00244DBE">
              <w:rPr>
                <w:noProof/>
              </w:rPr>
              <w:drawing>
                <wp:inline distT="0" distB="0" distL="0" distR="0" wp14:anchorId="5C5CEBB3" wp14:editId="3859E37B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Default="00971F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Default="00971F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A6EF4" w14:paraId="68A98360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Default="00971FD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F97C76" w14:paraId="3817651D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F97C76" w:rsidRDefault="00F97C76" w:rsidP="00F97C7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97C76" w:rsidRDefault="00F97C76" w:rsidP="00F97C7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3315E1E" w:rsidR="00F97C76" w:rsidRDefault="00F97C76" w:rsidP="00F97C76">
            <w:pPr>
              <w:pStyle w:val="ConsPlusNormal"/>
              <w:jc w:val="center"/>
            </w:pPr>
            <w:r w:rsidRPr="00933AF3">
              <w:t>6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D1E488D" w:rsidR="00F97C76" w:rsidRPr="00112876" w:rsidRDefault="00F97C76" w:rsidP="00F97C76">
            <w:pPr>
              <w:pStyle w:val="ConsPlusNormal"/>
              <w:jc w:val="center"/>
              <w:rPr>
                <w:highlight w:val="yellow"/>
              </w:rPr>
            </w:pPr>
            <w:r w:rsidRPr="00D47BAB">
              <w:t>6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2D3D87D" w:rsidR="00F97C76" w:rsidRPr="00112876" w:rsidRDefault="00F97C76" w:rsidP="00F97C76">
            <w:pPr>
              <w:jc w:val="center"/>
              <w:rPr>
                <w:highlight w:val="yellow"/>
              </w:rPr>
            </w:pPr>
            <w:r w:rsidRPr="00987432">
              <w:t>-10,1%</w:t>
            </w:r>
          </w:p>
        </w:tc>
      </w:tr>
      <w:tr w:rsidR="00F97C76" w14:paraId="793AD32B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F97C76" w:rsidRDefault="00F97C76" w:rsidP="00F97C7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97C76" w:rsidRDefault="00F97C76" w:rsidP="00F97C7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A782147" w:rsidR="00F97C76" w:rsidRDefault="00F97C76" w:rsidP="00F97C76">
            <w:pPr>
              <w:pStyle w:val="ConsPlusNormal"/>
              <w:jc w:val="center"/>
            </w:pPr>
            <w:r w:rsidRPr="00933AF3">
              <w:t>18,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DD24010" w:rsidR="00F97C76" w:rsidRPr="00112876" w:rsidRDefault="00F97C76" w:rsidP="00F97C76">
            <w:pPr>
              <w:pStyle w:val="ConsPlusNormal"/>
              <w:jc w:val="center"/>
              <w:rPr>
                <w:highlight w:val="yellow"/>
              </w:rPr>
            </w:pPr>
            <w:r w:rsidRPr="00D47BAB">
              <w:t>17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633114A8" w:rsidR="00F97C76" w:rsidRPr="00112876" w:rsidRDefault="00F97C76" w:rsidP="00F97C76">
            <w:pPr>
              <w:jc w:val="center"/>
              <w:rPr>
                <w:highlight w:val="yellow"/>
              </w:rPr>
            </w:pPr>
            <w:r w:rsidRPr="00987432">
              <w:t>24,6%</w:t>
            </w:r>
          </w:p>
        </w:tc>
      </w:tr>
      <w:tr w:rsidR="00F97C76" w14:paraId="08529EC6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F97C76" w:rsidRDefault="00F97C76" w:rsidP="00F97C7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97C76" w:rsidRDefault="00F97C76" w:rsidP="00F97C7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99C4B7C" w:rsidR="00F97C76" w:rsidRDefault="00F97C76" w:rsidP="00F97C76">
            <w:pPr>
              <w:pStyle w:val="ConsPlusNormal"/>
              <w:jc w:val="center"/>
            </w:pPr>
            <w:r w:rsidRPr="00933AF3">
              <w:t>1,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5F05C96" w:rsidR="00F97C76" w:rsidRPr="00112876" w:rsidRDefault="00F97C76" w:rsidP="00F97C76">
            <w:pPr>
              <w:pStyle w:val="ConsPlusNormal"/>
              <w:jc w:val="center"/>
              <w:rPr>
                <w:highlight w:val="yellow"/>
              </w:rPr>
            </w:pPr>
            <w:r w:rsidRPr="00D47BAB">
              <w:t>-9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2B8A40FF" w:rsidR="00F97C76" w:rsidRPr="00112876" w:rsidRDefault="00F97C76" w:rsidP="00F97C76">
            <w:pPr>
              <w:jc w:val="center"/>
              <w:rPr>
                <w:highlight w:val="yellow"/>
              </w:rPr>
            </w:pPr>
            <w:r w:rsidRPr="00987432">
              <w:t>9,8%</w:t>
            </w:r>
          </w:p>
        </w:tc>
      </w:tr>
      <w:tr w:rsidR="00F97C76" w14:paraId="46143B1F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F97C76" w:rsidRDefault="00F97C76" w:rsidP="00F97C7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97C76" w:rsidRDefault="00F97C76" w:rsidP="00F97C7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534616E" w:rsidR="00F97C76" w:rsidRDefault="00F97C76" w:rsidP="00F97C76">
            <w:pPr>
              <w:pStyle w:val="ConsPlusNormal"/>
              <w:jc w:val="center"/>
            </w:pPr>
            <w:r w:rsidRPr="00933AF3">
              <w:t>5,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11CB7DE" w:rsidR="00F97C76" w:rsidRPr="00112876" w:rsidRDefault="00F97C76" w:rsidP="00F97C76">
            <w:pPr>
              <w:pStyle w:val="ConsPlusNormal"/>
              <w:jc w:val="center"/>
              <w:rPr>
                <w:highlight w:val="yellow"/>
              </w:rPr>
            </w:pPr>
            <w:r w:rsidRPr="00D47BAB">
              <w:t>-10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10683A8D" w:rsidR="00F97C76" w:rsidRPr="00112876" w:rsidRDefault="00F97C76" w:rsidP="00F97C76">
            <w:pPr>
              <w:jc w:val="center"/>
              <w:rPr>
                <w:highlight w:val="yellow"/>
              </w:rPr>
            </w:pPr>
            <w:r w:rsidRPr="00987432">
              <w:t>11,6%</w:t>
            </w:r>
          </w:p>
        </w:tc>
      </w:tr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0AF366C" w:rsidR="0032283E" w:rsidRPr="003F7967" w:rsidRDefault="0032283E" w:rsidP="000C2314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0C2314" w:rsidRPr="000C2314">
              <w:rPr>
                <w:color w:val="000000"/>
              </w:rPr>
              <w:t>1.1481</w:t>
            </w:r>
            <w:r w:rsidR="000C2314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05060C33" w:rsidR="0032283E" w:rsidRDefault="000C2314" w:rsidP="00E709A7">
            <w:pPr>
              <w:pStyle w:val="ConsPlusNormal"/>
              <w:spacing w:after="120"/>
              <w:jc w:val="both"/>
            </w:pPr>
            <w:r w:rsidRPr="000C2314">
              <w:t>827 615 063.87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76C">
              <w:t xml:space="preserve">Комиссии, </w:t>
            </w:r>
            <w:r w:rsidRPr="00D35630">
              <w:t>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BC6FD8">
              <w:rPr>
                <w:spacing w:val="-8"/>
              </w:rPr>
              <w:t>1</w:t>
            </w:r>
            <w:r w:rsidR="00A674BE" w:rsidRPr="00BC6FD8">
              <w:rPr>
                <w:spacing w:val="-8"/>
              </w:rPr>
              <w:t>00</w:t>
            </w:r>
            <w:r w:rsidRPr="00BC6FD8">
              <w:rPr>
                <w:spacing w:val="-8"/>
              </w:rPr>
              <w:t xml:space="preserve"> рубл</w:t>
            </w:r>
            <w:r w:rsidR="00A674BE" w:rsidRPr="00BC6FD8">
              <w:rPr>
                <w:spacing w:val="-8"/>
              </w:rPr>
              <w:t>ей</w:t>
            </w:r>
            <w:r w:rsidRPr="00A7012B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F97C76" w:rsidRDefault="00675B62" w:rsidP="00A25CC8">
      <w:pPr>
        <w:pStyle w:val="ConsPlusNormal"/>
        <w:jc w:val="both"/>
      </w:pPr>
      <w:bookmarkStart w:id="2" w:name="P1224"/>
      <w:bookmarkEnd w:id="2"/>
      <w:r w:rsidRPr="00F97C76">
        <w:t>&lt;1&gt; Индикатор «Альфа-Капитал Облигации»</w:t>
      </w:r>
    </w:p>
    <w:p w14:paraId="6D345732" w14:textId="4689CD66" w:rsidR="00D35630" w:rsidRPr="00D35630" w:rsidRDefault="00D35630" w:rsidP="00A25CC8">
      <w:pPr>
        <w:pStyle w:val="ConsPlusNormal"/>
        <w:jc w:val="both"/>
      </w:pPr>
      <w:r w:rsidRPr="00D35630">
        <w:rPr>
          <w:color w:val="FF0000"/>
        </w:rPr>
        <w:t>*</w:t>
      </w:r>
      <w:r>
        <w:rPr>
          <w:color w:val="FF0000"/>
        </w:rPr>
        <w:t xml:space="preserve"> </w:t>
      </w:r>
      <w:r w:rsidRPr="00D35630">
        <w:t>Доходность за 202</w:t>
      </w:r>
      <w:r w:rsidR="00244DBE">
        <w:t>0</w:t>
      </w:r>
      <w:r w:rsidRPr="00D35630">
        <w:t xml:space="preserve">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F97C76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F1160"/>
    <w:rsid w:val="000F7944"/>
    <w:rsid w:val="00102EE3"/>
    <w:rsid w:val="00112876"/>
    <w:rsid w:val="001478DB"/>
    <w:rsid w:val="001A1128"/>
    <w:rsid w:val="001D11FC"/>
    <w:rsid w:val="001E495B"/>
    <w:rsid w:val="001F3DC2"/>
    <w:rsid w:val="001F70DD"/>
    <w:rsid w:val="00231AB4"/>
    <w:rsid w:val="00232538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92E80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69EE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B1CC2"/>
    <w:rsid w:val="007C2C13"/>
    <w:rsid w:val="007D2719"/>
    <w:rsid w:val="00811CB7"/>
    <w:rsid w:val="00844060"/>
    <w:rsid w:val="00865D66"/>
    <w:rsid w:val="008769F2"/>
    <w:rsid w:val="008C7E13"/>
    <w:rsid w:val="008D0429"/>
    <w:rsid w:val="008E1434"/>
    <w:rsid w:val="008F6DE9"/>
    <w:rsid w:val="009129A2"/>
    <w:rsid w:val="00926F35"/>
    <w:rsid w:val="009322D2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4CCB"/>
    <w:rsid w:val="00A942C5"/>
    <w:rsid w:val="00AE0D78"/>
    <w:rsid w:val="00AE3F59"/>
    <w:rsid w:val="00B042D9"/>
    <w:rsid w:val="00B32EE5"/>
    <w:rsid w:val="00B36CA6"/>
    <w:rsid w:val="00B71F9D"/>
    <w:rsid w:val="00B82E82"/>
    <w:rsid w:val="00BA6EF4"/>
    <w:rsid w:val="00BB33AD"/>
    <w:rsid w:val="00BC6FD8"/>
    <w:rsid w:val="00BD0DC3"/>
    <w:rsid w:val="00BD1930"/>
    <w:rsid w:val="00BD32B5"/>
    <w:rsid w:val="00C04C8F"/>
    <w:rsid w:val="00C13670"/>
    <w:rsid w:val="00C20F33"/>
    <w:rsid w:val="00C35BD4"/>
    <w:rsid w:val="00C5223B"/>
    <w:rsid w:val="00C574BC"/>
    <w:rsid w:val="00C74158"/>
    <w:rsid w:val="00C75C30"/>
    <w:rsid w:val="00C84AAB"/>
    <w:rsid w:val="00CD2AA4"/>
    <w:rsid w:val="00CE3CC1"/>
    <w:rsid w:val="00CF1684"/>
    <w:rsid w:val="00CF3AEC"/>
    <w:rsid w:val="00D02F23"/>
    <w:rsid w:val="00D06064"/>
    <w:rsid w:val="00D35630"/>
    <w:rsid w:val="00D55BB1"/>
    <w:rsid w:val="00D728BF"/>
    <w:rsid w:val="00D76355"/>
    <w:rsid w:val="00D9265A"/>
    <w:rsid w:val="00D93203"/>
    <w:rsid w:val="00DA6772"/>
    <w:rsid w:val="00DA754E"/>
    <w:rsid w:val="00DB54F1"/>
    <w:rsid w:val="00DD7006"/>
    <w:rsid w:val="00DF670C"/>
    <w:rsid w:val="00E141DE"/>
    <w:rsid w:val="00E33C7D"/>
    <w:rsid w:val="00E3576C"/>
    <w:rsid w:val="00E65D61"/>
    <w:rsid w:val="00E709A7"/>
    <w:rsid w:val="00E75BE8"/>
    <w:rsid w:val="00E97007"/>
    <w:rsid w:val="00EA73DB"/>
    <w:rsid w:val="00EC60FA"/>
    <w:rsid w:val="00EE3646"/>
    <w:rsid w:val="00F05F68"/>
    <w:rsid w:val="00F123E2"/>
    <w:rsid w:val="00F14485"/>
    <w:rsid w:val="00F14D7C"/>
    <w:rsid w:val="00F202BE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Q$10:$Q$11</c:f>
              <c:numCache>
                <c:formatCode>0%</c:formatCode>
                <c:ptCount val="2"/>
                <c:pt idx="0">
                  <c:v>5.9730915040858479E-2</c:v>
                </c:pt>
                <c:pt idx="1">
                  <c:v>6.3200109595887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8-453D-B950-99453D335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C428-1F7F-40E2-AA25-A0EEB50C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37</cp:revision>
  <dcterms:created xsi:type="dcterms:W3CDTF">2021-10-06T12:19:00Z</dcterms:created>
  <dcterms:modified xsi:type="dcterms:W3CDTF">2022-07-11T08:07:00Z</dcterms:modified>
</cp:coreProperties>
</file>